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1DA" w:rsidRDefault="00AF01DA" w:rsidP="007741F5">
      <w:pPr>
        <w:pStyle w:val="a8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F01DA" w:rsidRDefault="00AF01DA" w:rsidP="007741F5">
      <w:pPr>
        <w:pStyle w:val="a8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F01DA" w:rsidRDefault="00AF01DA" w:rsidP="00207044">
      <w:pPr>
        <w:pStyle w:val="a8"/>
        <w:rPr>
          <w:rFonts w:ascii="Times New Roman" w:hAnsi="Times New Roman"/>
          <w:b/>
          <w:sz w:val="28"/>
          <w:szCs w:val="28"/>
        </w:rPr>
      </w:pPr>
    </w:p>
    <w:p w:rsidR="000F7A18" w:rsidRDefault="00913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D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19495" cy="7944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94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7A18" w:rsidRDefault="00AF01DA" w:rsidP="00AF01DA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</w:p>
    <w:p w:rsidR="00207044" w:rsidRDefault="00207044" w:rsidP="00AF01DA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  <w:sectPr w:rsidR="00207044" w:rsidSect="00AF01DA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</w:p>
    <w:p w:rsid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риказу управления образования </w:t>
      </w:r>
    </w:p>
    <w:p w:rsid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t xml:space="preserve">администрации Минераловодского городского </w:t>
      </w:r>
    </w:p>
    <w:p w:rsid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t xml:space="preserve">округа от </w:t>
      </w:r>
      <w:r w:rsidR="00AE73C8">
        <w:rPr>
          <w:rFonts w:ascii="Times New Roman" w:hAnsi="Times New Roman" w:cs="Times New Roman"/>
          <w:sz w:val="24"/>
          <w:szCs w:val="24"/>
        </w:rPr>
        <w:t>25</w:t>
      </w:r>
      <w:r w:rsidR="00F964B4">
        <w:rPr>
          <w:rFonts w:ascii="Times New Roman" w:hAnsi="Times New Roman" w:cs="Times New Roman"/>
          <w:sz w:val="24"/>
          <w:szCs w:val="24"/>
        </w:rPr>
        <w:t>.09</w:t>
      </w:r>
      <w:r w:rsidRPr="00207044">
        <w:rPr>
          <w:rFonts w:ascii="Times New Roman" w:hAnsi="Times New Roman" w:cs="Times New Roman"/>
          <w:sz w:val="24"/>
          <w:szCs w:val="24"/>
        </w:rPr>
        <w:t xml:space="preserve">.2023 № </w:t>
      </w:r>
      <w:r w:rsidR="00F964B4">
        <w:rPr>
          <w:rFonts w:ascii="Times New Roman" w:hAnsi="Times New Roman" w:cs="Times New Roman"/>
          <w:sz w:val="24"/>
          <w:szCs w:val="24"/>
        </w:rPr>
        <w:t>77</w:t>
      </w:r>
      <w:r w:rsidR="00AE73C8">
        <w:rPr>
          <w:rFonts w:ascii="Times New Roman" w:hAnsi="Times New Roman" w:cs="Times New Roman"/>
          <w:sz w:val="24"/>
          <w:szCs w:val="24"/>
        </w:rPr>
        <w:t>6</w:t>
      </w:r>
    </w:p>
    <w:p w:rsidR="00F964B4" w:rsidRPr="00207044" w:rsidRDefault="00F964B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:rsidR="00207044" w:rsidRPr="00207044" w:rsidRDefault="00207044" w:rsidP="0020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Результаты школьного этапа всероссийской олимпиады школьников</w:t>
      </w:r>
    </w:p>
    <w:p w:rsidR="00207044" w:rsidRPr="00207044" w:rsidRDefault="00207044" w:rsidP="0020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в 2023/24 учебном году</w:t>
      </w:r>
    </w:p>
    <w:p w:rsidR="00207044" w:rsidRDefault="0020704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AE73C8">
        <w:rPr>
          <w:rFonts w:ascii="Times New Roman" w:hAnsi="Times New Roman" w:cs="Times New Roman"/>
          <w:sz w:val="28"/>
          <w:szCs w:val="28"/>
        </w:rPr>
        <w:t>История</w:t>
      </w:r>
    </w:p>
    <w:p w:rsidR="00207044" w:rsidRDefault="0020704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Класс: 5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900"/>
        <w:gridCol w:w="2160"/>
        <w:gridCol w:w="1080"/>
        <w:gridCol w:w="1160"/>
        <w:gridCol w:w="1140"/>
        <w:gridCol w:w="1180"/>
        <w:gridCol w:w="1160"/>
        <w:gridCol w:w="1160"/>
        <w:gridCol w:w="1300"/>
        <w:gridCol w:w="1400"/>
      </w:tblGrid>
      <w:tr w:rsidR="00AE73C8" w:rsidRPr="00AE73C8" w:rsidTr="00AE73C8">
        <w:trPr>
          <w:trHeight w:val="624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AE73C8" w:rsidRPr="00AE73C8" w:rsidTr="00AE73C8">
        <w:trPr>
          <w:trHeight w:val="124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абдее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амбет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E73C8" w:rsidRPr="00AE73C8" w:rsidTr="00AE73C8">
        <w:trPr>
          <w:trHeight w:val="124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Рамазанова Элина Магоме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E73C8" w:rsidRPr="00AE73C8" w:rsidTr="00AE73C8">
        <w:trPr>
          <w:trHeight w:val="124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уюно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Муслим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остит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 Ангелина 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олодц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сеева Ксения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Вавсиль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Томшин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Анна Констант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Ягуб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Николетт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ристотел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рувзат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Халилулла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Тараненко Даниил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Брух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София Вад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обзев  Андрей  Олег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124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Гулун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Ирина Макс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апегин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кьяненок Ар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Лазарева Ярослава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Беляева Эвелина Кирил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Шпомер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Дилия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Дильшод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Галка Мария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Еременко Михаил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Олешко Александр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87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Хадарце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 Лилия Ль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Емельянова Екатер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ачев Мирослав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ельникова Ал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Бережной  Денис Вади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ишкин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 Милана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Лево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бт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горелов Никита Васи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Ягуб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Диана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Янако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Лукьянёнок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87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ынов Матвей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кименко Александр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Волкодав Илья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авчук Руслан Вита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ришина Ар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оваленко Алиса Яросла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Нурлие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Мурат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жгерее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Рубан Антон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пеле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Егор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лейниченко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87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Гаглоев Матве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Журавлев Савелий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Григорян Михаил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Лобода Алексе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Хаджимурад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акк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Вахирсулт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амил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Чегодаев Алексей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Валиева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Нурай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аки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тче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Руслан Русл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ус Дарья Анато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вдеева София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87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рисо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Тиму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Демьяненко    Ал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Лысенко  Иван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рол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  Александра  Александро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Бердыче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йворонская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Дэннэс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Давидя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Даниэль Вале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Емельяненко Елизавет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елевина   Юлия Вяче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Мила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Алиев Тамерлан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аульт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исюрин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Ульян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амуто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Имра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Рашид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нтоненко Алина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горова  Мария Павло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Але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бдурахманов  Султан  Шами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сиря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Снежана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87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Гречко Соф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Карданов 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Эмрис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мира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очетков Даниил Макси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екачев Никита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джиева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Ясми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амиль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87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Бобрус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 Виктор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Евсеев Даниил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Овдина Екатерин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мирнова Ульян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ихайлова Алиса Анто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Окунева Диан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пов Даниил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кина  Алин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олесникова  Виктор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Лавров Артем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Иларио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утя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Элина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рам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элэдуцэ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Златосла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Захарова Мария Семе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арпова Александра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зогя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Вазге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87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узнецова Александр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ынов Глеб Вячеслав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Хокон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Залим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Беднова Белл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обзаре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рюков Владислав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Осипов Марат Вади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87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Байрамов Ратмир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уре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87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конь  Михаил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озлова Ар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Рукосуе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Тараненко Никита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Умбет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Ульян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Бутае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 Назар 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Бахтияр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Тыхтыло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Вита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Гусейнов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Вагиф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амил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инчук  Маргарит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вцов Иван Тимоф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Разкевич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нежанн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87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оловьев Даниил Макси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Васильева Ярослав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амсонов Юрий Анато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Еремин Михаил Констант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Шефер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Эмма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Бедин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ад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Бельк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 Виктори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 Филипп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акухин Дмитри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6</w:t>
      </w:r>
    </w:p>
    <w:tbl>
      <w:tblPr>
        <w:tblW w:w="14020" w:type="dxa"/>
        <w:tblLook w:val="04A0" w:firstRow="1" w:lastRow="0" w:firstColumn="1" w:lastColumn="0" w:noHBand="0" w:noVBand="1"/>
      </w:tblPr>
      <w:tblGrid>
        <w:gridCol w:w="1980"/>
        <w:gridCol w:w="2160"/>
        <w:gridCol w:w="920"/>
        <w:gridCol w:w="1300"/>
        <w:gridCol w:w="1300"/>
        <w:gridCol w:w="1300"/>
        <w:gridCol w:w="1300"/>
        <w:gridCol w:w="1300"/>
        <w:gridCol w:w="1160"/>
        <w:gridCol w:w="1300"/>
      </w:tblGrid>
      <w:tr w:rsidR="00AE73C8" w:rsidRPr="00AE73C8" w:rsidTr="00AE73C8">
        <w:trPr>
          <w:trHeight w:val="6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Богдашо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Горепекин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Иваненко Глеб Ден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62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рзуманя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Артём Арсе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Игольник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евская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Влади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лянки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Максим Арте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артыненко Дамир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алых Мария Анто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евумя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Габриэль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садов Константин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еликов Георгий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Демис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синский Вадим Вита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62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скаря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Максим Эдуард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рустамя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Спарта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акеев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Эмилье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Фуад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Волкодав Елизавет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Осауленко Софи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Чернышева Кир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62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Горецкий Роман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ане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 Владислав Арте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Багиря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риан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ривенцо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Матвей Васи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алинко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аси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утя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Фируз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Букаре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обзарь Варвар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9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Белоножки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 Константин Анато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9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фименко Валери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62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Балахон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62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очергин Денис Вита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62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Улья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Беленко Ксен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Борисенко  Дарья 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Грицаева Дарья Анто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62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Чупан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 Фатима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Якуп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Шевчук Ксения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9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Галби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емик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ананко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62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рико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Вадим Констант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копов Артём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9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Джаббор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Дилафруз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бдуджамол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етрич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Артём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жбекир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Азалия Арту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62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Жамиля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йгуб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йсу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нар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9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госян София Спарта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вердличенко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Гептинг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ипян Александр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Грант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9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етрусенко Михаил Ю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елина Арин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Худик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Серафима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9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олесникова Елизавет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узнецов Глеб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нацаканя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Роман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лохушко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удземас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Эмилиа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арис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Воронцова  Юл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таркова Вер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Герасименко Евгений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Далингер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Ефремова Мила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урае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Макс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авичева Юлия Васи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Ткачев Артем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ко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ухамед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Сапронов Михаил Максимович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ожае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Фазил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агомедова Кари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ндриянов Кирилл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Бондаренко Варвар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Лоцман Елен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улакова Софь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аня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ол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Цык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 Екатерин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Захаревский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Ярослав Эдуард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им Виолетта С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Расое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ишае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Харченко Анастас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Гаврилова Елизавет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орозенко Александр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авлова Арина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енко Максим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Халилова Диана Альбер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Байбик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афия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ухамед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Элина Тиму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уюн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Тахмин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унир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Бровце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Сафонова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иланья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Тесленко Никита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87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лат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лл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Усм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Богданов Всеволод Станислав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рюков Алексей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инаев Кирилл Пав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гасаря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икто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оломийченко Степан Олег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ещеряков  Данил Ден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ан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енько Ника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Борисенко Вадим Вячеслав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Линников Владимир 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Шевченко Илья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Евсиков  Артем 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Исраля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Эммануил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аркис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87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еримов Амир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Таймур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равцова Соф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Гаса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Мурат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Нагорная Ксени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Увалие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амай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Дагир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артирося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Грант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аре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Голубец Павел 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 Дмитрий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87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икалов Артем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Уж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Ильинич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Борщенко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 Иван  Вади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Джавадя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Эдгар Арсе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Долженко Захар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Шевляко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87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кртчян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елик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амое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яби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Егор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Шульгин Артем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лиева  Виктория 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Бердичев Василий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ийко Ярослав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Шадур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осквин Тимофей Пав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асюков Андрей Васи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ндарев Данил Ден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Гордиенко Руслан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Щербаков Глеб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исюр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 Егор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Антонов Аркадий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Лево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Григорян Эдгар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Грайр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Даллакя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Руслан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оскаленко Александр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ереясло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нато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нико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итальевич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5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C8" w:rsidRPr="00AE73C8" w:rsidRDefault="00AE73C8" w:rsidP="00AE73C8">
            <w:pPr>
              <w:spacing w:after="0" w:line="240" w:lineRule="auto"/>
              <w:rPr>
                <w:rFonts w:cs="Times New Roman"/>
              </w:rPr>
            </w:pPr>
            <w:r w:rsidRPr="00AE73C8">
              <w:rPr>
                <w:rFonts w:cs="Times New Roman"/>
              </w:rPr>
              <w:t> </w:t>
            </w:r>
          </w:p>
        </w:tc>
      </w:tr>
    </w:tbl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7</w:t>
      </w:r>
    </w:p>
    <w:tbl>
      <w:tblPr>
        <w:tblW w:w="14300" w:type="dxa"/>
        <w:tblLook w:val="04A0" w:firstRow="1" w:lastRow="0" w:firstColumn="1" w:lastColumn="0" w:noHBand="0" w:noVBand="1"/>
      </w:tblPr>
      <w:tblGrid>
        <w:gridCol w:w="2240"/>
        <w:gridCol w:w="2160"/>
        <w:gridCol w:w="840"/>
        <w:gridCol w:w="1300"/>
        <w:gridCol w:w="1300"/>
        <w:gridCol w:w="1300"/>
        <w:gridCol w:w="1300"/>
        <w:gridCol w:w="1300"/>
        <w:gridCol w:w="1100"/>
        <w:gridCol w:w="1460"/>
      </w:tblGrid>
      <w:tr w:rsidR="00AE73C8" w:rsidRPr="00AE73C8" w:rsidTr="00AE73C8">
        <w:trPr>
          <w:trHeight w:val="62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AE73C8" w:rsidRPr="00AE73C8" w:rsidTr="00AE73C8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Смирнов  Степан  Александрович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E73C8" w:rsidRPr="00AE73C8" w:rsidTr="00AE73C8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Думаня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 Софья 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Рубеновн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Иеропуло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Янис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E73C8" w:rsidRPr="00AE73C8" w:rsidTr="00AE73C8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трахова Евгения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E73C8" w:rsidRPr="00AE73C8" w:rsidTr="00AE73C8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Холина Екатерина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скер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мина Я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кляр Эвелина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оттае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Ев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Толпее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азанцев Михаил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ачанова Полин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очарян Элина Дави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осян Ангели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Борина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йн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Робер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овешнико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Всеволод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йрия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аринэ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ащенко Иван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Чернале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унакае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Эдуар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ширская Валерия Вяче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Саркисян Эрнест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Лево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иберт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Зарин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ветися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Мария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ихайлов Богдан Анто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Брицкая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  Евгенье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Гайворонский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Денис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оваль Андрей Глеб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лешков Александр Геннад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днев Данил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Филипенко Николай Констант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Осипян Рафаэль Арту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Шутова Ник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рушаня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 Эвелина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оваль Денис Глеб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Тамбахиди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 София  Константино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авин Макар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Горделяно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56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Бондарь Дарь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етросия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Арнольд Арту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Юлае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Фарида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зизбек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Ярсанае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Эмир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икаил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тепаненко Дарь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Тагузлое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ждар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боле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Данил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Голубенко 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рианн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Виталиевн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устынников Никита Станислав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узьменко Маргарита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Лиштовная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Милан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лдато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Аслан Вячеслав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Гречухи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ещерякова  Диана  Денисо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оченко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Нин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едыбайло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Рудь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Филипп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аго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Ибрагим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Темерла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амарина Мария Вале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елезнев Иван Констант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сек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Дина Раши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Егоров Артем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бас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амин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Шарафудиновн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адырова Юлиана Робер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вдеев Кирилл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батенко Дарь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огилевец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Гордей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качков Марк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ковородник Ростислав Вале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Черанё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узьменко Николай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Латае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си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аксимов Артём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Томае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Матв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тьяков Ярослав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либабая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азие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Алина Раши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56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Шевцова  Ангелин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Емельяненко Владимир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Абрамян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Наир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Эрнес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Нафанаил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 София  Павло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Гунарис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 Дмитрий  Геннад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ешко Светла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Воронецкая Вероника Максим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Гунько Валерия Анато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длужная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овалев Максим Арте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анкова Юлия Ден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оскалева Дарь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Таджибае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Даир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лторакин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Грес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Софья Бор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а Анастас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 Жасмина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йгуб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усаеля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афонова Виктор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равцов Ярослав Тимоф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Невалённый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Виктор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56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аширин  Игорь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Лаврещук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Соф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Руднев Всеволод Вита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Чатоя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Эвелина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Отар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гальский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8</w:t>
      </w:r>
    </w:p>
    <w:tbl>
      <w:tblPr>
        <w:tblW w:w="14580" w:type="dxa"/>
        <w:tblLook w:val="04A0" w:firstRow="1" w:lastRow="0" w:firstColumn="1" w:lastColumn="0" w:noHBand="0" w:noVBand="1"/>
      </w:tblPr>
      <w:tblGrid>
        <w:gridCol w:w="2120"/>
        <w:gridCol w:w="2480"/>
        <w:gridCol w:w="920"/>
        <w:gridCol w:w="1300"/>
        <w:gridCol w:w="1300"/>
        <w:gridCol w:w="1300"/>
        <w:gridCol w:w="1300"/>
        <w:gridCol w:w="1300"/>
        <w:gridCol w:w="1140"/>
        <w:gridCol w:w="1420"/>
      </w:tblGrid>
      <w:tr w:rsidR="00AE73C8" w:rsidRPr="00AE73C8" w:rsidTr="00AE73C8">
        <w:trPr>
          <w:trHeight w:val="62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AE73C8" w:rsidRPr="00AE73C8" w:rsidTr="00AE73C8">
        <w:trPr>
          <w:trHeight w:val="9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Беседи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Савелий Андре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Чемодур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Игоре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енгалиева Милана Рустамо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евостьянов Артем Игор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рест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сря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Давид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аренович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E73C8" w:rsidRPr="00AE73C8" w:rsidTr="00AE73C8">
        <w:trPr>
          <w:trHeight w:val="9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Сабина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агомедсаламовна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Гаджиев Магомед Шамиль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урбатов Владислав Серге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код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Илья Константин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анин Тимур Иван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Лазарев Артём Александр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Шевчук Левон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Оганнесович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гаджаня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лекса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уренович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обзева  Олеся Ивано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Лисовой  Илья  Евгень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E73C8" w:rsidRPr="00AE73C8" w:rsidTr="00AE73C8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Руднева Олеся Юрье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мирнов Прохор Серге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илютиче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Ксения Евгенье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Ерещенко Эдвард Владимир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ов Егор Александр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Камалова Алина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Буниаминовна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атаева Ангелина Игоре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Орёл Софья Сергее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алий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Дана Алексее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Ткаченко Мария Александро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Бондарь Полина Сергее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Восканя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азаросовна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9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ередерие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Оксана Дмитрие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Бочаров Адам Артур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аня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Рузанн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йковна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азакова Анастасия Александро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Гянджумя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Нина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овсесовна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Богданова  Вероника Николае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Захаренко Юлия Сергее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орыше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артирося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 Давид  Артур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187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емик Всеволод Владимир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9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сивцев Ярослав Алексе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Табунщик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Дворкин Артём Леонид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лопот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Илья Роман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еликов Матвей Серге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елкумя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Давид Артур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Фоменко Ольга Викторо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ндреев Филипп Евгень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Дегтярев Кирилл Василь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Зинкин  Аркадий  Алексе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расикова  Олеся  Юрье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прак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Полина Михайло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Устиненко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 Иван  Евгеньевич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Янгаз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 София  Сергее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Алиев Тимур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аультович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87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Бобрусе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Голдина Мария Петро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87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Хитил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ше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Юрчишина  Вероника  Сергее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Добродиенко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Руслан Олег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рикунов Роман Андре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ак-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ачик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Тимур Владимир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ейлинг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Кира Никитич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Зимин Михаил Юрь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Казаков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Ложкин  Андрей  Андреевич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ашевский  Владислав  Викторович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Шемиго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Гаджиев Рустам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бсалудинович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87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Елефтериадис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анагиотиевна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Наджае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Ибрагим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нзорович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Гончарова Ирина Ростиславо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Егорова Алиса Олего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анченко Григорий Серге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утя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рма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рамович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види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Сорина Руслано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БУРЧАКОВА АМИНАТ ВАГАБО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уйбышев Кирилл Константин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Локтев Руслан Анатоль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Хитру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Врежевна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вжие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София Дмитрие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5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Гонтарь  Ольга Сергее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5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Ермакова Екатерина Алексее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Цанае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Софья Михайло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талова Софья Василье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 Наталья  Дмитриевна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Толстенко Максим Александр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азмулае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зиз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Ваисовна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Ресул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Мурато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оновалова Софья Константино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Захаренков Вениамин Валерь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альчик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Сергее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ахоль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Эвелина Дмитрие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Гусев Владислав Геннадь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цев Андрей Владимир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5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амышо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Иван Дмитри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Семенов Исмаил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Цэбуля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Оливия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Томашевна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едведева Виктория Александро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Гариб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Георгие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лочков Глеб Владимир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оваленко Алексей Владимир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Ложкин  Дмитрий Владимир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енко Олеся Константино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Горбачев Кирилл Серге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5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тепаненко Максим Игор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трукова Валерия Вячеславо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Губин Ростислав Александр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анченко  Алена Николае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лозов Артём Евгень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озлова Аглая Николае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Шевляко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Максим Никола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Лобас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Яна Руслано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5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илко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Овчаренко Данил  Евгень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Фомичев Иван Артур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Ширяева  Мария  Владимиро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Вахневич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 Илья  Александр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ошляко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Антон Виктор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ртумя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яник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 Алексее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Алиева 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агомедрасуло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агомедгабиб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схабович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лексеев Максим Серге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мушко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2F2" w:rsidRDefault="007312F2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9</w:t>
      </w:r>
    </w:p>
    <w:tbl>
      <w:tblPr>
        <w:tblW w:w="14640" w:type="dxa"/>
        <w:tblLook w:val="04A0" w:firstRow="1" w:lastRow="0" w:firstColumn="1" w:lastColumn="0" w:noHBand="0" w:noVBand="1"/>
      </w:tblPr>
      <w:tblGrid>
        <w:gridCol w:w="2140"/>
        <w:gridCol w:w="2540"/>
        <w:gridCol w:w="940"/>
        <w:gridCol w:w="1300"/>
        <w:gridCol w:w="1300"/>
        <w:gridCol w:w="1300"/>
        <w:gridCol w:w="1300"/>
        <w:gridCol w:w="1300"/>
        <w:gridCol w:w="1140"/>
        <w:gridCol w:w="1380"/>
      </w:tblGrid>
      <w:tr w:rsidR="00AE73C8" w:rsidRPr="00AE73C8" w:rsidTr="002A35DC">
        <w:trPr>
          <w:trHeight w:val="62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Юсупова Эвелина Юрьев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E73C8" w:rsidRPr="00AE73C8" w:rsidTr="002A35DC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Воробьева Вероника Витальев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Савченко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насасия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E73C8" w:rsidRPr="00AE73C8" w:rsidTr="002A35DC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ВИСЛОВ ЕВГЕНИЙ БОРИСОВИ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Ложкина София Сергеев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E73C8" w:rsidRPr="00AE73C8" w:rsidTr="002A35DC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акаров  Артем Николаеви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тожк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Софья Дмитриев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Боженко Ярослав Антонови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олегова Ангелина Петров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Рудько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Андрей Павлови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енко Глеб Игореви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Нарожная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Батищев Пётр Андрееви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2A35DC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Цандек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Эдуардов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Черкасов Михаил Иванови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2A35DC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Сорокин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стимир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Павлови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Цыкало Александр Алексееви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Григорян Вячеслав Владимирови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Назаров Даниил Станиславови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алиниченко Ксения Павлов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пивак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фаря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Лев Владимирови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улишо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Георгий  Павлови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аркова Анна Владиславов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Ваня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Роман Сергееви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Григорян Виктория Викторов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Овдин Денис Романови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Халайче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Эдгар Фоми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Федотов Владимир Владимирови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Ломовский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Артём Юрьеви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асич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Семён Евгеньеви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Щур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асильевна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Ксения Дмитриев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унина Маргарита Евгеньев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Шаповалов Александр Сергееви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ошонкин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Арина Андреев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Филоненко Мария Евгеньев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Чирвинский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Матвей Дмитриеви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Басако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Никита Евгеньеви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Григориадис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 Яна  Петровна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анин Даниил Евгеньеви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ли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унирович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нова Валерия Денисов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Терентьева Анастасия Андреев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15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обец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Анна  Владимиров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оноплев Игнат Андрееви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Симонян  Лариса  Сергеевна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ухарь Арсений Николаеви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Гнатенко Антон Алексееви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амонтова Юлия Андреев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рик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Инна Артуров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Никитин Богдан Иванови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15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тепаненко Кристина Евгеньев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Владимирова Яна  Владимиров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Зекерьяе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Анвар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Ренатович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амедов  Илья  Игоревич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Чубов Владислав Витальеви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Дудченко Лилия Леонидов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Третьяченко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итальев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ТЕМИРОВА АСЯ ХИЗРИЕВ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Теряева Виктория Валерьев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оновалов Илья Борисови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ухомедзано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Равилевич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Санакоева Алина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Диана Романов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187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Габриелян Милена Давидов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олбаса Александра Андреев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Нестерович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Дмитриев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афонов Сергий Валерьеви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турьянц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Милана Суренов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инина Алиса Евгеньев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Титова Марина Алексеев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Смола Надежда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Увалие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идахмед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руунович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Цепило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Роман Николаеви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Цык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вакя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Тигран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рутюнович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15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Боженко Евгения Валерьев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усаеля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Авраам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аренович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15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лие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Илья Давидови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Шмидт Дмитрий Константинови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калел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олтако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Дамир Михайлови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Невмывак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Игорь Викторови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вакя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Давид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рутюнович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Борисенко Валерия Вячеславов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Липако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таносла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187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Дубиковская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Кира Михайлов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афье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Евгеньев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Найгер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оловьева Ирина Олегов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Хачатурян Артем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амвелович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Шумилин Павел Сергееви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Иванникова Дарья Сергеев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Отемисо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Эдгар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Чередниченко Валерия Витальев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Божко Богдан Сергееви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2A35DC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оскин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2A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B607F" w:rsidRDefault="008B607F" w:rsidP="000F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07F" w:rsidRDefault="008B607F" w:rsidP="000F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10</w:t>
      </w:r>
    </w:p>
    <w:tbl>
      <w:tblPr>
        <w:tblW w:w="14040" w:type="dxa"/>
        <w:tblLook w:val="04A0" w:firstRow="1" w:lastRow="0" w:firstColumn="1" w:lastColumn="0" w:noHBand="0" w:noVBand="1"/>
      </w:tblPr>
      <w:tblGrid>
        <w:gridCol w:w="2000"/>
        <w:gridCol w:w="2160"/>
        <w:gridCol w:w="820"/>
        <w:gridCol w:w="1300"/>
        <w:gridCol w:w="1300"/>
        <w:gridCol w:w="1300"/>
        <w:gridCol w:w="1300"/>
        <w:gridCol w:w="1300"/>
        <w:gridCol w:w="1180"/>
        <w:gridCol w:w="1380"/>
      </w:tblGrid>
      <w:tr w:rsidR="00AE73C8" w:rsidRPr="00AE73C8" w:rsidTr="00AE73C8">
        <w:trPr>
          <w:trHeight w:val="62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AE73C8" w:rsidRPr="00AE73C8" w:rsidTr="00AE73C8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вшина Дарь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E73C8" w:rsidRPr="00AE73C8" w:rsidTr="00AE73C8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Брыло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Артём Анто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E73C8" w:rsidRPr="00AE73C8" w:rsidTr="00AE73C8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Гулямо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Давид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E73C8" w:rsidRPr="00AE73C8" w:rsidTr="00AE73C8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азаря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Хачатур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E73C8" w:rsidRPr="00AE73C8" w:rsidTr="00AE73C8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Япако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Эмир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Вазерха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Точилин Алексе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Небораченко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Баскае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Егор Русл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Висл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Бор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арнаухова Алес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E73C8" w:rsidRPr="00AE73C8" w:rsidTr="00AE73C8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ин Вадим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E73C8" w:rsidRPr="00AE73C8" w:rsidTr="00AE73C8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вдоньки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Матвей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Гнеуше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E73C8" w:rsidRPr="00AE73C8" w:rsidTr="00AE73C8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парше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E73C8" w:rsidRPr="00AE73C8" w:rsidTr="00AE73C8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учуро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Имайки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Гаспаро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Николай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Цатур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ося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Артём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Гагик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E73C8" w:rsidRPr="00AE73C8" w:rsidTr="00AE73C8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Урусова Валерия Анато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Усманов Илья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5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Гетманская Анастасия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аат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олосов Олег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15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ожемяк Надежд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етриенко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Захар Вале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хоменко Алина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E73C8" w:rsidRPr="00AE73C8" w:rsidTr="00AE73C8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Бикее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E73C8" w:rsidRPr="00AE73C8" w:rsidTr="00AE73C8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адовая Арин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упыни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Данил Ю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айгур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Ксени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Нагорный Александр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Даллакя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Нателл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дис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Ромаз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уйский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Георгий  Владимирович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Черкасова Анастасия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анучаря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рамаис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оник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Ян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ашаева Альбина Магоме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Тюфтяк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Даллакя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рутю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Ткачева Анна 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именко Сергей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Акопян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Гарник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амое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Щабельская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Исрапил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оловьев Даниил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Евгамук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урик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Мухаме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Вяткин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Радио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омарова Виктори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пова Снежана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Богатырев Расул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Радмир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менее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Алина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овалев Богдан Ю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Волжи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ульбаченко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Бондаренко Виолетт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ихайлов Ефим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Барков Игорь Вита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C8" w:rsidRPr="00AE73C8" w:rsidRDefault="00AE73C8" w:rsidP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B607F" w:rsidRDefault="008B607F" w:rsidP="000F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07F" w:rsidRDefault="008B607F" w:rsidP="000F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11</w:t>
      </w:r>
    </w:p>
    <w:tbl>
      <w:tblPr>
        <w:tblW w:w="14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2600"/>
        <w:gridCol w:w="1080"/>
        <w:gridCol w:w="1300"/>
        <w:gridCol w:w="1300"/>
        <w:gridCol w:w="1300"/>
        <w:gridCol w:w="1300"/>
        <w:gridCol w:w="1300"/>
        <w:gridCol w:w="1140"/>
        <w:gridCol w:w="1420"/>
      </w:tblGrid>
      <w:tr w:rsidR="00AE73C8" w:rsidRPr="00AE73C8" w:rsidTr="00AE73C8">
        <w:trPr>
          <w:trHeight w:val="62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AE73C8" w:rsidRPr="00AE73C8" w:rsidTr="00AE73C8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орчака Ева Романовн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E73C8" w:rsidRPr="00AE73C8" w:rsidTr="00AE73C8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ашихи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Илья Дмитриевич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E73C8" w:rsidRPr="00AE73C8" w:rsidTr="00AE73C8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Герман Мария Андреевн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E73C8" w:rsidRPr="00AE73C8" w:rsidTr="00AE73C8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Дёменко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Бекетов Олег Андреевич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Полина Дмитриевн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E73C8" w:rsidRPr="00AE73C8" w:rsidTr="00AE73C8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арамурз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Фарида Руслановн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E73C8" w:rsidRPr="00AE73C8" w:rsidTr="00AE73C8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Топольскова Лада Евгеньевн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Филатов Степан Алексеевич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Ларина Ксения Олеговн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E73C8" w:rsidRPr="00AE73C8" w:rsidTr="00AE73C8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Рзянин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Роман Олегович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оненк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Нурлие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Дамир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Джамильевич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Лоташ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Алиса Евгеньевн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ечевская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славовн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E73C8" w:rsidRPr="00AE73C8" w:rsidTr="00AE73C8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дис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Медина Руслановн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асаева Елизавета Эдуардовн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Рубченко Максим Сергеевич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E73C8" w:rsidRPr="00AE73C8" w:rsidTr="00AE73C8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окопенко Евгений Александрович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йло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Егор Станиславович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Рожковская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Зиядо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Муслим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Гусейнович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Лапик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Романович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Насир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Инга Олеговн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Решетникова Юлия Дмитриевн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E73C8" w:rsidRPr="00AE73C8" w:rsidTr="00AE73C8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Вакало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Денисович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оляда Богдан Дмитриевич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Чернявский Андрей Евгеньевич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омлева Вероника Александровн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гато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Никита Игоревич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Усенко  Владислав Сергеевич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ковородник Родион Валерьевич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Окс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Максим Игоревич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E73C8" w:rsidRPr="00AE73C8" w:rsidTr="00AE73C8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иричков Дмитрий Алексеевич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алюжная Дарья Ивановн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Чижик Роман Андреевич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Щербакова Валерия Сергеевн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еребрякова Полина Александровн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ононенко Всеволод Васильевич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енко Никита Юрьевич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ондратюк Арина Алексеевн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Неверов Иван Александрович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Педано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Георгий Сергеевич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Гурудо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Павел Иванович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Лейбич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Рафаэльевич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Бондаренко Николай Николаевич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Шутико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 Алла Александровн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Трунтаев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Лилия Сергеевн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Фие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Виктор -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епский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 Кирилл Константинович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Исрапило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Замир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Разкевич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Атмачев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ихалис</w:t>
            </w:r>
            <w:proofErr w:type="spellEnd"/>
            <w:r w:rsidRPr="00AE73C8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ич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Жуков Кирилл Александрович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Курпитко Захар Евгеньевич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73C8" w:rsidRPr="00AE73C8" w:rsidTr="00AE73C8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Сомов Иван Юрьевич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3C8" w:rsidRPr="00AE73C8" w:rsidRDefault="00A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F7A18" w:rsidRPr="00AF23E9" w:rsidRDefault="00AE73C8" w:rsidP="000F7A1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044">
        <w:rPr>
          <w:rFonts w:ascii="Times New Roman" w:hAnsi="Times New Roman" w:cs="Times New Roman"/>
          <w:sz w:val="24"/>
          <w:szCs w:val="24"/>
        </w:rPr>
        <w:t>+++++++</w:t>
      </w:r>
    </w:p>
    <w:p w:rsidR="00207044" w:rsidRDefault="00207044" w:rsidP="000F7A18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  <w:sectPr w:rsidR="00207044" w:rsidSect="00207044">
          <w:pgSz w:w="16838" w:h="11906" w:orient="landscape"/>
          <w:pgMar w:top="1418" w:right="284" w:bottom="851" w:left="1134" w:header="709" w:footer="709" w:gutter="0"/>
          <w:cols w:space="708"/>
          <w:docGrid w:linePitch="360"/>
        </w:sectPr>
      </w:pPr>
    </w:p>
    <w:p w:rsidR="00950E22" w:rsidRPr="007741F5" w:rsidRDefault="00950E22" w:rsidP="005515D2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950E22" w:rsidRPr="007741F5" w:rsidSect="00207044">
      <w:pgSz w:w="16838" w:h="11906" w:orient="landscape"/>
      <w:pgMar w:top="1418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97F80"/>
    <w:multiLevelType w:val="hybridMultilevel"/>
    <w:tmpl w:val="673CE9FE"/>
    <w:lvl w:ilvl="0" w:tplc="66E274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6318FB"/>
    <w:multiLevelType w:val="hybridMultilevel"/>
    <w:tmpl w:val="3C3EA49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034336"/>
    <w:multiLevelType w:val="hybridMultilevel"/>
    <w:tmpl w:val="C2086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8B74FB"/>
    <w:multiLevelType w:val="hybridMultilevel"/>
    <w:tmpl w:val="14CA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EC"/>
    <w:rsid w:val="000773D7"/>
    <w:rsid w:val="00082F26"/>
    <w:rsid w:val="000F7A18"/>
    <w:rsid w:val="00116F7F"/>
    <w:rsid w:val="0019075C"/>
    <w:rsid w:val="001971D7"/>
    <w:rsid w:val="001B38DD"/>
    <w:rsid w:val="001E0B2C"/>
    <w:rsid w:val="00207044"/>
    <w:rsid w:val="002442BB"/>
    <w:rsid w:val="00250CB7"/>
    <w:rsid w:val="002579EC"/>
    <w:rsid w:val="002622D9"/>
    <w:rsid w:val="00280196"/>
    <w:rsid w:val="002C3EC1"/>
    <w:rsid w:val="002F1C5F"/>
    <w:rsid w:val="003161E7"/>
    <w:rsid w:val="003655DA"/>
    <w:rsid w:val="0037431F"/>
    <w:rsid w:val="003773B2"/>
    <w:rsid w:val="003E79D1"/>
    <w:rsid w:val="003F037A"/>
    <w:rsid w:val="00401DE0"/>
    <w:rsid w:val="004252F4"/>
    <w:rsid w:val="00430E20"/>
    <w:rsid w:val="00437A29"/>
    <w:rsid w:val="00437FDF"/>
    <w:rsid w:val="00483805"/>
    <w:rsid w:val="00484DFC"/>
    <w:rsid w:val="00493A24"/>
    <w:rsid w:val="004F1291"/>
    <w:rsid w:val="00503E14"/>
    <w:rsid w:val="00526057"/>
    <w:rsid w:val="00531310"/>
    <w:rsid w:val="005352F5"/>
    <w:rsid w:val="005515D2"/>
    <w:rsid w:val="00556133"/>
    <w:rsid w:val="005722EC"/>
    <w:rsid w:val="00585D7E"/>
    <w:rsid w:val="00587254"/>
    <w:rsid w:val="0059046D"/>
    <w:rsid w:val="005B163C"/>
    <w:rsid w:val="005C209E"/>
    <w:rsid w:val="005D5756"/>
    <w:rsid w:val="005F58B6"/>
    <w:rsid w:val="00610765"/>
    <w:rsid w:val="00625FC9"/>
    <w:rsid w:val="00641AC4"/>
    <w:rsid w:val="006475BF"/>
    <w:rsid w:val="00672A00"/>
    <w:rsid w:val="00687C8B"/>
    <w:rsid w:val="006B05FB"/>
    <w:rsid w:val="006C63EC"/>
    <w:rsid w:val="006E3784"/>
    <w:rsid w:val="006F5E5C"/>
    <w:rsid w:val="00716875"/>
    <w:rsid w:val="007312F2"/>
    <w:rsid w:val="007318E5"/>
    <w:rsid w:val="00747C40"/>
    <w:rsid w:val="007741F5"/>
    <w:rsid w:val="00782AA6"/>
    <w:rsid w:val="007872C9"/>
    <w:rsid w:val="0079445A"/>
    <w:rsid w:val="00797C6C"/>
    <w:rsid w:val="007A34C2"/>
    <w:rsid w:val="007A7E78"/>
    <w:rsid w:val="007D26DA"/>
    <w:rsid w:val="00813A1F"/>
    <w:rsid w:val="008469D7"/>
    <w:rsid w:val="00866EB4"/>
    <w:rsid w:val="00890DB4"/>
    <w:rsid w:val="008A0734"/>
    <w:rsid w:val="008B432A"/>
    <w:rsid w:val="008B607F"/>
    <w:rsid w:val="008D321A"/>
    <w:rsid w:val="008F0FFD"/>
    <w:rsid w:val="00913DB9"/>
    <w:rsid w:val="009159E9"/>
    <w:rsid w:val="00945EC3"/>
    <w:rsid w:val="00950E22"/>
    <w:rsid w:val="009B14DF"/>
    <w:rsid w:val="009F4476"/>
    <w:rsid w:val="00A141C8"/>
    <w:rsid w:val="00A21846"/>
    <w:rsid w:val="00A65268"/>
    <w:rsid w:val="00AA685F"/>
    <w:rsid w:val="00AA6B91"/>
    <w:rsid w:val="00AC2767"/>
    <w:rsid w:val="00AE73C8"/>
    <w:rsid w:val="00AF01DA"/>
    <w:rsid w:val="00AF16C8"/>
    <w:rsid w:val="00AF19EA"/>
    <w:rsid w:val="00B139BF"/>
    <w:rsid w:val="00B16CFB"/>
    <w:rsid w:val="00B306AB"/>
    <w:rsid w:val="00B4456E"/>
    <w:rsid w:val="00B82CE8"/>
    <w:rsid w:val="00B90627"/>
    <w:rsid w:val="00BA06CE"/>
    <w:rsid w:val="00BA5C04"/>
    <w:rsid w:val="00C06CD0"/>
    <w:rsid w:val="00C708DC"/>
    <w:rsid w:val="00D1303E"/>
    <w:rsid w:val="00D33AB0"/>
    <w:rsid w:val="00D558E6"/>
    <w:rsid w:val="00D916A1"/>
    <w:rsid w:val="00DC02DA"/>
    <w:rsid w:val="00DE7EBF"/>
    <w:rsid w:val="00E27BE2"/>
    <w:rsid w:val="00E34F91"/>
    <w:rsid w:val="00E45D09"/>
    <w:rsid w:val="00E50CCC"/>
    <w:rsid w:val="00E530D1"/>
    <w:rsid w:val="00E613FB"/>
    <w:rsid w:val="00E95626"/>
    <w:rsid w:val="00EE1379"/>
    <w:rsid w:val="00F035BF"/>
    <w:rsid w:val="00F70FEC"/>
    <w:rsid w:val="00F964B4"/>
    <w:rsid w:val="00FB366C"/>
    <w:rsid w:val="00FB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3BE8B0-DB53-49EC-81AB-8B21B810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2B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159E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rsid w:val="00E45D09"/>
    <w:rPr>
      <w:color w:val="auto"/>
      <w:u w:val="single"/>
    </w:rPr>
  </w:style>
  <w:style w:type="paragraph" w:customStyle="1" w:styleId="a5">
    <w:name w:val="Знак Знак Знак"/>
    <w:basedOn w:val="a"/>
    <w:uiPriority w:val="99"/>
    <w:rsid w:val="00E45D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uiPriority w:val="99"/>
    <w:rsid w:val="0079445A"/>
    <w:pPr>
      <w:ind w:left="720"/>
    </w:pPr>
    <w:rPr>
      <w:lang w:eastAsia="en-US"/>
    </w:rPr>
  </w:style>
  <w:style w:type="paragraph" w:customStyle="1" w:styleId="msonormalcxsplast">
    <w:name w:val="msonormalcxsplast"/>
    <w:basedOn w:val="a"/>
    <w:uiPriority w:val="99"/>
    <w:rsid w:val="00DE7E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1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16F7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741F5"/>
    <w:rPr>
      <w:rFonts w:eastAsia="Calibri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7741F5"/>
    <w:pPr>
      <w:ind w:left="720"/>
      <w:contextualSpacing/>
    </w:pPr>
    <w:rPr>
      <w:rFonts w:eastAsia="Calibri" w:cs="Times New Roman"/>
      <w:lang w:eastAsia="en-US"/>
    </w:rPr>
  </w:style>
  <w:style w:type="character" w:styleId="aa">
    <w:name w:val="FollowedHyperlink"/>
    <w:basedOn w:val="a0"/>
    <w:uiPriority w:val="99"/>
    <w:semiHidden/>
    <w:unhideWhenUsed/>
    <w:rsid w:val="000F7A18"/>
    <w:rPr>
      <w:color w:val="800080"/>
      <w:u w:val="single"/>
    </w:rPr>
  </w:style>
  <w:style w:type="paragraph" w:customStyle="1" w:styleId="xl65">
    <w:name w:val="xl65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AE7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32CB-D8ED-4033-9FFF-6521C077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1</Pages>
  <Words>9193</Words>
  <Characters>52405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k</Company>
  <LinksUpToDate>false</LinksUpToDate>
  <CharactersWithSpaces>6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1к</cp:lastModifiedBy>
  <cp:revision>7</cp:revision>
  <cp:lastPrinted>2023-11-01T07:57:00Z</cp:lastPrinted>
  <dcterms:created xsi:type="dcterms:W3CDTF">2023-10-30T12:09:00Z</dcterms:created>
  <dcterms:modified xsi:type="dcterms:W3CDTF">2023-11-02T09:08:00Z</dcterms:modified>
</cp:coreProperties>
</file>